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45" w:rsidRDefault="006B6E4C" w:rsidP="006B6E4C">
      <w:pPr>
        <w:rPr>
          <w:rFonts w:ascii="Verdana" w:hAnsi="Verdana"/>
          <w:color w:val="000000"/>
          <w:sz w:val="21"/>
          <w:szCs w:val="21"/>
          <w:shd w:val="clear" w:color="auto" w:fill="FFFFFF"/>
        </w:rPr>
      </w:pPr>
      <w:r>
        <w:rPr>
          <w:rFonts w:ascii="Verdana" w:hAnsi="Verdana"/>
          <w:color w:val="000000"/>
          <w:sz w:val="21"/>
          <w:szCs w:val="21"/>
          <w:shd w:val="clear" w:color="auto" w:fill="FFFFFF"/>
        </w:rPr>
        <w:t>Артюхов, Артур Альбертович. Финансовые методы управления собственным и заемным капиталом компаний : диссертация ... кандидата экономических наук : 08.00.10 / Артюхов Артур Альбертович; [Место защиты: Рос. эконом. ун-т им. Г.В. Плеханова].- Москва, 2012.- 161 с.: ил. РГБ ОД, 61 12-8/2220</w:t>
      </w:r>
    </w:p>
    <w:p w:rsidR="006B6E4C" w:rsidRDefault="006B6E4C" w:rsidP="006B6E4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B6E4C" w:rsidRDefault="006B6E4C" w:rsidP="006B6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B6E4C" w:rsidRDefault="006B6E4C" w:rsidP="006B6E4C">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применения финансовых методов управления собственным и заемным капиталом компаний</w:t>
      </w:r>
      <w:r>
        <w:rPr>
          <w:rFonts w:ascii="Verdana" w:hAnsi="Verdana"/>
          <w:b/>
          <w:bCs/>
          <w:color w:val="000000"/>
          <w:sz w:val="21"/>
          <w:szCs w:val="21"/>
        </w:rPr>
        <w:t> 12</w:t>
      </w:r>
    </w:p>
    <w:p w:rsidR="006B6E4C" w:rsidRDefault="006B6E4C" w:rsidP="006B6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волюция теоретических представлений о применении финансовых методов управления собственным и заемным капиталом компаний 12</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1.2. Макроэкономические факторы, влияющие на применение финансовых методов управления собственным и заемным капиталом компаний 28</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1.3. Внутрикорпоративные факторы, влияющие на применение финансовых методов управления собственным и заемным капиталом 43</w:t>
      </w:r>
    </w:p>
    <w:p w:rsidR="006B6E4C" w:rsidRDefault="006B6E4C" w:rsidP="006B6E4C">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Анализ применения финансовых методов управления собственным и заемным капиталом компаний</w:t>
      </w:r>
      <w:r>
        <w:rPr>
          <w:rFonts w:ascii="Verdana" w:hAnsi="Verdana"/>
          <w:b/>
          <w:bCs/>
          <w:color w:val="000000"/>
          <w:sz w:val="21"/>
          <w:szCs w:val="21"/>
        </w:rPr>
        <w:t> 59</w:t>
      </w:r>
    </w:p>
    <w:p w:rsidR="006B6E4C" w:rsidRDefault="006B6E4C" w:rsidP="006B6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ритерии классификации финансовых методов управления собственным и заемным капиталом компаний 59</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2.2. Финансовые методы управления конкретными элементами собственного и заемного капитала 75</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2.3. Риск-менеджмент в сфере управления собственным и заемным капиталом компаний Глава CLASS III. </w:t>
      </w:r>
      <w:r>
        <w:rPr>
          <w:rStyle w:val="af2"/>
          <w:rFonts w:ascii="Verdana" w:hAnsi="Verdana"/>
          <w:color w:val="000000"/>
          <w:sz w:val="21"/>
          <w:szCs w:val="21"/>
        </w:rPr>
        <w:t>Использование финансовых методов управления собственным и заемным капиталом в российском корпоративном секторе</w:t>
      </w:r>
      <w:r>
        <w:rPr>
          <w:rFonts w:ascii="Verdana" w:hAnsi="Verdana"/>
          <w:color w:val="000000"/>
          <w:sz w:val="21"/>
          <w:szCs w:val="21"/>
        </w:rPr>
        <w:t> 103 CLASS</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3.1. Специфика российского корпоративного сектора и использование финансовых методов управления собственным и заемным капиталом 103</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ременные тенденции использования российскими компаниями финансовых методов управления собственным и заемным капиталом 117</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Стратегические аспекты применения финансовых методов управления собственным и заемным капиталом российских компаний 131</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3</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1</w:t>
      </w:r>
    </w:p>
    <w:p w:rsidR="006B6E4C" w:rsidRDefault="006B6E4C" w:rsidP="004F420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44001" w:history="1">
        <w:r>
          <w:rPr>
            <w:rStyle w:val="a8"/>
            <w:rFonts w:ascii="Verdana" w:hAnsi="Verdana"/>
            <w:color w:val="0C72B6"/>
            <w:sz w:val="21"/>
            <w:szCs w:val="21"/>
          </w:rPr>
          <w:t>Макроэкономические факторы, влияющие на применение финансовых методов управления собственным и заемным капиталом компаний</w:t>
        </w:r>
      </w:hyperlink>
    </w:p>
    <w:p w:rsidR="006B6E4C" w:rsidRDefault="006B6E4C" w:rsidP="004F420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44002" w:history="1">
        <w:r>
          <w:rPr>
            <w:rStyle w:val="a8"/>
            <w:rFonts w:ascii="Verdana" w:hAnsi="Verdana"/>
            <w:color w:val="0C72B6"/>
            <w:sz w:val="21"/>
            <w:szCs w:val="21"/>
          </w:rPr>
          <w:t>Внутрикорпоративные факторы, влияющие на применение финансовых методов управления собственным и заемным капиталом</w:t>
        </w:r>
      </w:hyperlink>
    </w:p>
    <w:p w:rsidR="006B6E4C" w:rsidRDefault="006B6E4C" w:rsidP="004F420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44003" w:history="1">
        <w:r>
          <w:rPr>
            <w:rStyle w:val="a8"/>
            <w:rFonts w:ascii="Verdana" w:hAnsi="Verdana"/>
            <w:color w:val="0C72B6"/>
            <w:sz w:val="21"/>
            <w:szCs w:val="21"/>
          </w:rPr>
          <w:t>Финансовые методы управления конкретными элементами собственного и заемного капитала</w:t>
        </w:r>
      </w:hyperlink>
    </w:p>
    <w:p w:rsidR="006B6E4C" w:rsidRDefault="006B6E4C" w:rsidP="004F420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44004" w:history="1">
        <w:r>
          <w:rPr>
            <w:rStyle w:val="a8"/>
            <w:rFonts w:ascii="Verdana" w:hAnsi="Verdana"/>
            <w:color w:val="0C72B6"/>
            <w:sz w:val="21"/>
            <w:szCs w:val="21"/>
          </w:rPr>
          <w:t>Современные тенденции использования российскими компаниями финансовых методов управления собственным и заемным капиталом</w:t>
        </w:r>
      </w:hyperlink>
    </w:p>
    <w:p w:rsidR="006B6E4C" w:rsidRDefault="006B6E4C" w:rsidP="006B6E4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B6E4C" w:rsidRDefault="006B6E4C" w:rsidP="006B6E4C">
      <w:pPr>
        <w:pStyle w:val="afffffffffffffffffffffffffff6"/>
        <w:shd w:val="clear" w:color="auto" w:fill="FFFFFF"/>
        <w:rPr>
          <w:rFonts w:ascii="Verdana" w:hAnsi="Verdana"/>
          <w:bCs w:val="0"/>
          <w:color w:val="000000"/>
          <w:sz w:val="21"/>
          <w:szCs w:val="21"/>
        </w:rPr>
      </w:pPr>
      <w:r>
        <w:rPr>
          <w:rStyle w:val="afe"/>
          <w:rFonts w:ascii="Verdana" w:hAnsi="Verdana"/>
          <w:b/>
          <w:bCs w:val="0"/>
          <w:color w:val="000000"/>
          <w:sz w:val="21"/>
          <w:szCs w:val="21"/>
        </w:rPr>
        <w:t>Актуальность темы диссертации.</w:t>
      </w:r>
      <w:r>
        <w:rPr>
          <w:rFonts w:ascii="Verdana" w:hAnsi="Verdana"/>
          <w:color w:val="000000"/>
          <w:sz w:val="21"/>
          <w:szCs w:val="21"/>
        </w:rPr>
        <w:t> Формирование оптимальных объемов собственного и заемного капитала, поддержание адекватных соотношений между его элементами, минимизация издержек привлечения совокупного капитала являются важнейшими условиями эффективной коммерческой деятельности компаний. Экономически обоснованный уровень финансового левериджа обеспечивает максимизацию доходности собственного капитала и одновременно допускает приемлемый для компаний уровень финансовых рисков. Разница между операционной прибылью компании и средневзвешенными издержками привлечения собственного и заемного капитала характеризует экономическую добавленную стоимость, создаваемую компание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финансовых методов управления элементами собственного и заемного капитала с учетом конкретных фаз хозяйственного цикла позволяет существенно повысить эффективность деятельности компаний и обеспечить их долгосрочную финансовую стабильность.</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 обоснованное применение финансовых методов управления собственным и заемным капиталом компаний, адекватных особенностям российской экономики и специфике ее корпоративного сектора, способно обеспечить устойчивое развитие отечественных компаний, их инновационную активность, выход на мировой рынок.</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ктуальность темы диссертационной работы обусловлена необходимостью:</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ия теоретических основ использования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я специфики применения финансовых методов для оптимизации объемов собственного и заемного капитала и соотношений между их элементам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а особенностей использования финансовых методов управления конкретными элементами собственного и заем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я применения финансовых методов управления собственным и заемным капиталом на конкретных фазах хозяйственного цик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и практических рекомендаций по применению финансовых методов управления собственным и заемным капиталом в российских компаниях.</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тепень научной разработки</w:t>
      </w:r>
      <w:r>
        <w:rPr>
          <w:rFonts w:ascii="Verdana" w:hAnsi="Verdana"/>
          <w:color w:val="000000"/>
          <w:sz w:val="21"/>
          <w:szCs w:val="21"/>
        </w:rPr>
        <w:t> проблем применения финансовых методов управления собственным и заемным капиталом компаний определяется высокой востребованностью таких исследований со стороны российских бизнес-структур. В работах зарубежных авторов представлен анализ отдельных аспектов теории и практики управления собственным и заемным капиталом компаний. В работах отечественных авторов исследуются подходы, предполагающие использование методов управления собственным и заемным капиталом компаний для максимизации их финансовой устойчивост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о настоящего времени недостаточно изученными остаются методологические подходы к комплексному использованию финансовых методов для управления собственным и заемным капиталом в условиях экономической неопределенности, а также их применения на конкретных фазах хозяйственного цикла. В этой связи представляется важным и актуальным изучение использования финансовых методов управления собственным и заемным капиталом компаний в условиях глобальной экономики, а также оценка эффективности их применения в российских компаниях.</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ктом</w:t>
      </w:r>
      <w:r>
        <w:rPr>
          <w:rFonts w:ascii="Verdana" w:hAnsi="Verdana"/>
          <w:color w:val="000000"/>
          <w:sz w:val="21"/>
          <w:szCs w:val="21"/>
        </w:rPr>
        <w:t> исследования является совокупность финансовых отношений, возникающих при использовании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lastRenderedPageBreak/>
        <w:t>Предметом</w:t>
      </w:r>
      <w:r>
        <w:rPr>
          <w:rFonts w:ascii="Verdana" w:hAnsi="Verdana"/>
          <w:color w:val="000000"/>
          <w:sz w:val="21"/>
          <w:szCs w:val="21"/>
        </w:rPr>
        <w:t> исследования являются финансовые методы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Цель</w:t>
      </w:r>
      <w:r>
        <w:rPr>
          <w:rFonts w:ascii="Verdana" w:hAnsi="Verdana"/>
          <w:color w:val="000000"/>
          <w:sz w:val="21"/>
          <w:szCs w:val="21"/>
        </w:rPr>
        <w:t> исследования состоит в разработке теоретических и методологических аспектов применения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были поставлены и решались следующие </w:t>
      </w:r>
      <w:r>
        <w:rPr>
          <w:rStyle w:val="afe"/>
          <w:rFonts w:ascii="Verdana" w:hAnsi="Verdana"/>
          <w:b/>
          <w:bCs w:val="0"/>
          <w:color w:val="000000"/>
          <w:sz w:val="21"/>
          <w:szCs w:val="21"/>
        </w:rPr>
        <w:t>задач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эволюцию теоретических представлений о применении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макроэкономические факторы, влияющие на применение финансовых методов управления собственным и заемным капитал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внутрикорпоративные факторы, воздействующие на применение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критерии классификации финансовых методов управления собственным и заемным капитал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финансовые методы управления конкретными элементами собственного и заем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овременные тенденции и стратегические аспекты применения финансовых методов управления собственным и заемным капиталом российских компаний.</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ласть исследования</w:t>
      </w:r>
      <w:r>
        <w:rPr>
          <w:rFonts w:ascii="Verdana" w:hAnsi="Verdana"/>
          <w:color w:val="000000"/>
          <w:sz w:val="21"/>
          <w:szCs w:val="21"/>
        </w:rPr>
        <w:t>. Диссертационная работа выполнена в соответствии с пунктами 3.3. – «Закономерности функционирования финансовых ресурсов хозяйствующих субъектов»; 3.4. – «Особенности развития системы финансовых ресурсов предприятий на различных стадиях экономического развития»; 3.20. – «Источники финансирования хозяйствующих субъектов, проблемы оптимизации структуры капитала»; 3.27. – «Финансовая стратегия корпораций» Паспорта специальностей ВАК (экономические науки).</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Методологической и теоретической основой исследования</w:t>
      </w:r>
      <w:r>
        <w:rPr>
          <w:rFonts w:ascii="Verdana" w:hAnsi="Verdana"/>
          <w:color w:val="000000"/>
          <w:sz w:val="21"/>
          <w:szCs w:val="21"/>
        </w:rPr>
        <w:t xml:space="preserve"> являются принципы системного анализа и математической логики, концепции рыночного </w:t>
      </w:r>
      <w:r>
        <w:rPr>
          <w:rFonts w:ascii="Verdana" w:hAnsi="Verdana"/>
          <w:color w:val="000000"/>
          <w:sz w:val="21"/>
          <w:szCs w:val="21"/>
        </w:rPr>
        <w:lastRenderedPageBreak/>
        <w:t>равновесия и рационального поведения рыночных субъектов. При проведении исследования использовались общенаучные методы: индуктивный и дедуктивный анализ, классификация и группировка, исторический и экономико-статистический методы.</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диссертационного исследования лежат работы зарубежных экономистов, посвященные теории и практике использования финансовых методов управления собственным и заемным капиталом компаний: М. Бертонеша, Юд. Бригхэма, Г. Дональдсона, Т. Коллера, Т. Коупленда, С. Майерса, Р. Миллера, Ф. Модильяни, Дж. Муррина, Р. Найта, Б. Нила, Р. Пайка, С. Росса, Ю. Фамы, Дж. Финнерти, У. Шарпа, М. Эрхардта и других.</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лись работы ведущих российских ученых в сфере теории и практики использования финансовых методов управления собственным и заемным капиталом компаний: И.А. Березинец, И.А.Бланка, Д.Л. Волкова, И.В. Ивашковской, В.В. Ковалева, М.А. Лимитовского, Е.В. Лисицыной, И.Я. Лукасевича, А.В. Михайлова, С.И. Луценко, В.П. Паламарчука, А.В. Размочаева, Н.Б. Рудыка, Е.В. Семенковой, В.А. Слепова, М.С. Солнцевой и других.</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ую основу исследования составил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ые акты Российской Федерации, ведомственные нормативные документы Министерства финансов Российской Федерации, Банка России, Федеральной службы по финансовым рынкам Росси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и аналитические материалы органов государственной власти Российской Федерации (Министерства финансов Российской Федерации, Банка России, Федеральной службы государственной статистики), зарубежных государств и международных организаций (Международного валютного фонда, Всемирного банка) за 2000-2011 гг.;</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в специальной периодической печати России и зарубежных стран.</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Научная новизна</w:t>
      </w:r>
      <w:r>
        <w:rPr>
          <w:rFonts w:ascii="Verdana" w:hAnsi="Verdana"/>
          <w:color w:val="000000"/>
          <w:sz w:val="21"/>
          <w:szCs w:val="21"/>
        </w:rPr>
        <w:t> проведенного исследования заключается в выявлении особенностей формирования собственного и заемного капитала в современных условиях макроэкономической неопределенности и разработке рекомендаций по развитию системы финансовых методов управления корпоративным капитал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защиту выносятся следующие положения, содержащие научную новизну:</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 методологический подход к формированию оптимальной структуры капитала на основе определения критического объема заемного капитала, создающего кредитный риск и негативно воздействующего на рыночные показатели компани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основные макроэкономические и внутрикорпоративные факторы формирования собственного и заемного капитала компаний: циклическое развитие экономики, государственная макроэкономическая политика, степень развития национального финансового рынка, устойчивость и эффективность банковского сектора, а также стадия развития компании, степень диверсификации бизнеса, уровень левериджа компании, текущая доходность активов, специфика финансовой стратегии компани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комплексная система финансовых методов управления собственным и заемным капиталом компаний с учетом конкретных фаз хозяйственного цикла (кризис, депрессия, оживление, подъе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определения специфики российской экономики и ее корпоративного сектора выявлены эффективные финансовые методы компании управления собственным и заемным капиталом отечественных компаний в оперативной и стратегической областях.</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актическая значимость</w:t>
      </w:r>
      <w:r>
        <w:rPr>
          <w:rFonts w:ascii="Verdana" w:hAnsi="Verdana"/>
          <w:color w:val="000000"/>
          <w:sz w:val="21"/>
          <w:szCs w:val="21"/>
        </w:rPr>
        <w:t> исследования состоит в разработке:</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зационных экономико-математических моделей управления собственным и заемным капиталом компаний с использованием финансовых методов;</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й по применению финансовых методов управления собственным и заемным капиталом российских компаний.</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Апробация работы и использование результатов.</w:t>
      </w:r>
      <w:r>
        <w:rPr>
          <w:rFonts w:ascii="Verdana" w:hAnsi="Verdana"/>
          <w:color w:val="000000"/>
          <w:sz w:val="21"/>
          <w:szCs w:val="21"/>
        </w:rPr>
        <w:t xml:space="preserve"> Результаты, полученные в ходе исследования, внедрены в практику консалтинговой фирмы «Столица – консалтинг», а также использованы при разработке НИР «Финансовые методы управления корпоративным капиталом» в РЭУ им. Г.В, Плеханова. Кроме того, работа может быть использована учебными заведениями при преподавании </w:t>
      </w:r>
      <w:r>
        <w:rPr>
          <w:rFonts w:ascii="Verdana" w:hAnsi="Verdana"/>
          <w:color w:val="000000"/>
          <w:sz w:val="21"/>
          <w:szCs w:val="21"/>
        </w:rPr>
        <w:lastRenderedPageBreak/>
        <w:t>финансовых дисциплин «Финансы», «Корпоративные финансы», «Финансовый менеджмент», «Оценка стоимости компаний» и проведении научных исследований.</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убликации.</w:t>
      </w:r>
      <w:r>
        <w:rPr>
          <w:rFonts w:ascii="Verdana" w:hAnsi="Verdana"/>
          <w:color w:val="000000"/>
          <w:sz w:val="21"/>
          <w:szCs w:val="21"/>
        </w:rPr>
        <w:t> Основные положения и выводы опубликованы в научных статьях общим объемом 11,6 п. л.</w:t>
      </w:r>
    </w:p>
    <w:p w:rsidR="006B6E4C" w:rsidRDefault="006B6E4C" w:rsidP="006B6E4C">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Логика и структура работы.</w:t>
      </w:r>
      <w:r>
        <w:rPr>
          <w:rFonts w:ascii="Verdana" w:hAnsi="Verdana"/>
          <w:color w:val="000000"/>
          <w:sz w:val="21"/>
          <w:szCs w:val="21"/>
        </w:rPr>
        <w:t> Логика исследования определила структуру работы, которая состоит из введения, трех глав, заключения, списка использованной литературы.</w:t>
      </w:r>
    </w:p>
    <w:p w:rsidR="006B6E4C" w:rsidRDefault="006B6E4C" w:rsidP="006B6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кроэкономические факторы, влияющие на применение финансовых методов управления собственным и заемным капиталом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Издержки привлечения собственного капитала всегда выше издержек привлечения заемного капитала. Это связано с тем, что акционеры несут риски банкротства компании. Наряду с циклическим развитием хозяйственной системы важным макроэкономическим фактором, воздействующим на процесс формирования собственного и заемного капитала компаний, является макроэкономическая политика правительства и центрального банка. Ее реализация обеспечивает минимизацию кратко- и среднесрочных колебаний экономики и поддержание ее устойчивого роста в долгосрочном периоде. Основной операционной целью такой политики является обеспечение высокого платежеспособного спрос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учитывать, что основные инструменты макроэкономической политики, такие, как денежное предложение, процентные ставки, валютный курс, бюджетные расходы, оказывают нелосредственное воздействие на процесс формирования собственного и заемного капитала компаний, в частности на из держки его привлечения. Результаты применения указанных инструментов проявляются в операционной, инвестиционной, финансовой сферах деятельности компаний. От них в существенной степени зависит спрос на продукцию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нтные ставки и денежное предложение определяют издержки привлечения собственного и заемного капитала и, следовательно, структуру совокупного капитала. Кроме того, соотношение чистой операционной прибыли и WACC, как отмечалось, определяет динамику экономической добавленной стоимости, генерируемой компание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епень развития национального финансового рынка обусловливает интенсивность процесса трансформации временно свободных денежных средств компаний и домашних хозяйств в инвестиционные ресурсы. Этот процесс обеспечивает дополнительное перераспределение создаваемой в экономике добавленной стоимост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формация временно свободных денежных средств в инвестиционные ресурсы через фондовый сегмент финансового рынка является важнейшей предпосылкой формирования достаточного собственного капитала компаний. На финансовом рынке также формируется часть заемного капитала компаний, аккумулируемого в результате размещения ими облигационных займов. В глобальной экономике национальный финансовый рынок способен выполнять роль посредника между национальными компаниями и мировым финансовом рынк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ках европейских стран, в том числе в российской, в отличие от англосаксонских стран, значительный объем заемного капитала формируется за счет банковского кредитования. Деятельность банковских учреждений обес печивает оперативную и эффективную трансформацию временно свободных денежных ресурсов компаний и домашних хозяйств в заемный капитал бизнес-структур. При этом банки выполняют функции не только посредников, но и контролеров использования этих ресурсов, осуществляя мониторинг кредитоспособности заемщиков. Поэтому эффективность банковского сектора является фактором формирования достаточности заемного капитала и издержек его привлечения.</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исследовании в качестве макроэкономических факторов формирования оптимальных объемов собственного и заемного капитала компаний и издержек их привлечения определены: циклическое развитие экономики; государственная макроэкономическая политика; степень развития национального финансового рынка; устойчивость и эффективность банковского сектора, а также раскрыты особенности динамики собственного и заемного капитала компаний на конкретных фазах экономического цикла.</w:t>
      </w:r>
    </w:p>
    <w:p w:rsidR="006B6E4C" w:rsidRDefault="006B6E4C" w:rsidP="006B6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икорпоративные факторы, влияющие на применение финансовых методов управления собственным и заемным капитал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вышение доходности собственного капитала и улучшение показателей EPS и WACC при выкупе акций также зависит от левериджа компании. Такое повышение </w:t>
      </w:r>
      <w:r>
        <w:rPr>
          <w:rFonts w:ascii="Verdana" w:hAnsi="Verdana"/>
          <w:color w:val="000000"/>
          <w:sz w:val="21"/>
          <w:szCs w:val="21"/>
        </w:rPr>
        <w:lastRenderedPageBreak/>
        <w:t>произойдет при умеренном финансовом леверидже. Но при значительной долговой нагрузке снижение акционерного капитала может предопределить негативную тенденцию в динамике капитализации компани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ыкуп акций для формирования резерва акций в целях проведения слияний и поглощений свидетельствует о динамичном развитии бизнеса компании и позитивно расценивается участниками фондового рынка. Как правило, такие операции приводят к приращению стоимости вновь создаваемой бизнес-структуры за счет синергетического эффект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пакета акций для последующего распределения среди менеджеров в качестве стимулирующей меры, с одной стороны, рассматривается участниками рынка как позитивная оценка качества управления компанией, но с другой стороны, является показателем усиления роли менеджеров и риска возникновения конфликта интересов между ними и акционерами. В последнем случае есть вероятность снижения капитализации компании как следствие проявления репутационного риска. Его минимизация может быть обеспечена за счет сочетания нескольких целей выкупа акций, в целом свидетельствующих об устойчивости бизнеса компании и отсутствии конфликта интересов между акционерами и менеджмент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Добавочный капитал как элемент собственного капитала рассматривается в зарубежной практике как денежный фонд, сформированный вследствие оплаты вновь привлекаемыми акционерами приобретаемых акций по ценам, пре вышающим цены их первоначального размещения (первоначальной номинальной стоимости). Этот элемент иногда трактуется как премия на акц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М. Бертонеш и Р. Найт пишут: «Между основным и дополнительно оплаченным акционерным капиталом не существует экономической разницы, вместе они представляют собой общую сумму денежных средств, первоначально внесенных акционерами в компанию. Короче говоря, эти статьи представляют собой постоянный капитал предприятия, который не распределяется между акционерами в качестве дивидендов. При этом предприятия время от времени могут выкупать некоторые из своих акций при определенных условиях, которые неодинаковы в разных странах» .</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йской практике в добавочный капитал включаются сумы переоценки основных средств и объектов капитального строительства со сроком службы более 12 месяцев; положительные курсовые разницы по взносам в уставной капитал в </w:t>
      </w:r>
      <w:r>
        <w:rPr>
          <w:rFonts w:ascii="Verdana" w:hAnsi="Verdana"/>
          <w:color w:val="000000"/>
          <w:sz w:val="21"/>
          <w:szCs w:val="21"/>
        </w:rPr>
        <w:lastRenderedPageBreak/>
        <w:t>иностранных валютах; разность между продажами акций по ценам, превышающим их номинал, и ценами акций при формировании устав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ение в состав собственного капитала сумм дооценки основных средств позволяет нейтрализовать негативные последствия инфляционного процесса, обеспечивает адекватное начисление амортизации и возмещение расходов на основной капитал. Это важно для обоснованного начисления налога на прибыль. Однако следует учитывать эти начисления при анализе капитала и резервов компании. Подобные начисления обеспечивают обоснованность ценообразования и начисления налогов. Но их необходимо выделять при анализе динамики собственного капитала компании и его соотношения с заемны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Бертонеш М., Найт Р. Управление денежными потоками, - СПб.: Питер, 2004. С. 45. капиталом. В этой связи целесообразно учитывать при анализе динамики собственного капитала такую составляющую добавочного капитала, как разность между продажами акций по ценам, превышающим их номинал, и ценами акций при формировании устав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Резервный капитал формируется за счет отчислений из прибыли после налогообложения в размере, установленном законодательством и учредительными документами компании. К целям формирования этого элемента собственного капитала относятся: покрытие возможных убытков; погашение облигационных займов; дивидендные выплаты при недостатке нераспределенной прибыл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езервным капиталом предполагает согласование его объема и динамики формирования с объемами и динамикой процентных платежей по полученным кредитам и привлеченным облигационным займам, а также объемом кредиторской задолженности. Достаточный объем резервного капитала снижает для инвесторов риски вложений в акции данной компании. Следовательно, формирование резервного капитала в достаточном объеме является условием положительной динамики капитализации компани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объема резервного капитала или его недостаточный объем является фактором пересмотра инвесторами рыночных перспектив компании. В этом случае ограничиваются возможности компании по увеличению заемного капитала, а также повышению кредиторской задолженности, являющейся для компаний, особенно крупных, самым дешевым источником привлечения внешних ресурсов для своего развития.</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распределенная прибыль является элементом собственного капитала, обеспечивающим развитие компании за счет расширения коммерческой дея тельности и повышения ее эффективности. Эта прибыль накапливается компаниями с начала их деятельности после выплат дивидендов. По законодательству большинства стран из нераспределенной прибыли прошлых лет могут выплачиваться текущие дивиденды.</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е нераспределенной прибыли или выплата дивидендов являются для менеджмента компании двумя альтернативными решениями. При их выборе должен быть найден компромисс между обеспечением интересов акционеров и развитием бизнеса за счет реализации новых инвестиционных проектов.</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е нераспределенной прибыли в балансе компаний не совпадает с величиной кассовых остатков. Это связано с тем, что компания использует этот элемент собственного капитала в деловом обороте, в том числе для формирования оборотного капитала. При этом компании должны учитывать, что часть нераспределенной прибыли, полученной в прошедшем периоде, может понадобиться для выплаты дивидендов в текущем периоде.</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элементами собственного капитала компаний может быть представлено оптимизационной экономико-математической моделью (2.1.)</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 оптимизационной экономико-математической модели (2.1) максимизация прироста собственного капитала обеспечивается, во-первых, при превышении прироста нераспределенной прибыли прироста собственного капитала; во-вторых, при превышении прироста нераспределенной прибыли прироста резервного капитала.</w:t>
      </w:r>
    </w:p>
    <w:p w:rsidR="006B6E4C" w:rsidRDefault="006B6E4C" w:rsidP="006B6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методы управления конкретными элементами собственного и заем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ожительный эффект их деятельности в основном обеспечивается за счет использования компаниями, входящими в такие холдинги, эффекта налогового щита. Входящие в холдинг компании получают кредиты в банке, являющемся структурным элементом холдинга. Эти компании выплачивают налог из прибыли после вычета из нее процентных платежей. Поэтому, чем больше процентные платежи, тем меньше налог на прибыль. Но процентные платежи поступают в </w:t>
      </w:r>
      <w:r>
        <w:rPr>
          <w:rFonts w:ascii="Verdana" w:hAnsi="Verdana"/>
          <w:color w:val="000000"/>
          <w:sz w:val="21"/>
          <w:szCs w:val="21"/>
        </w:rPr>
        <w:lastRenderedPageBreak/>
        <w:t>аффилированный банк, являющийся, как и компания, элементом единой холдинговой структуры.</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этого опыта в России обеспечило бы компании долгосрочными финансовыми ресурсами, но снизило бы поступления налога на прибыль в бюджетную систему. Однако, на наш взгляд, роль налогового щита в формировании финансов отечественных корпораций может быть повышена. В настоящее время его размер определяется ставкой рефинансирования Банка России, увеличенной в 1,1 раза. В период 2009-2011 гг. ставка рефинансирования в среднем составляла 8,5%. Следовательно, размер налогового щита был равен 9,35%.</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о долговым обязательствам в иностранной валюте Налоговым кодексом РФ (статья 269) предельная величина процентов, признаваемая расходом, составляет 15%.</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действующим законодательством создаются более выгодные условия привлечения кредитов в иностранной валюте, в том числе зарубежных. Следует учитывать, что компании обычно стремятся получать кредитные ресурсы в той валюте, в которой формируется поток их выручки. Поэтому крупные российские компании топливно-сырьевого сектора заинтересованы в привлечении кредитов в иностранной валюте.</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банковскими кредитами российские компании в предкризисный период активно использовали для формирования заемного капитала облигационные займы. В посткризисный период в связи с нарастанием неустойчивости на мировом кредитном рынке эта тенденция стала менее активной. Тем не менее в 2010-2011 гг. российские компании размещали облигации на европейском долговом рынке. В частности, в указанный период компания «Российские железные дороги» (РЖД) разместила на Ирландской фондовой бирже два выпуска еврооблигаций. Первый займ - на сумму 1,5 млрд. долл. США на срок семь лет; второй - на сумму 650,0 млн ф. ст. на срок двадцать лет. Доходность по первому выпуску - 5,74% годовых; по второму выпуску - 7,49% годовых. Рейтинговые агентства Standard &amp; Poor s и Fitch присвоили обоим выпускам рейтинги ВВВ.</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ЖД, как известно, является инфраструктурной компанией и контролируется государством. Тем не менее присвоенные выпускам ее облигаций рейтинги и их доходность для инвесторов указывают на высокую премию за риск, заложенную при размещении. Это указывает на оценку участниками рынков перспектив </w:t>
      </w:r>
      <w:r>
        <w:rPr>
          <w:rFonts w:ascii="Verdana" w:hAnsi="Verdana"/>
          <w:color w:val="000000"/>
          <w:sz w:val="21"/>
          <w:szCs w:val="21"/>
        </w:rPr>
        <w:lastRenderedPageBreak/>
        <w:t>отечественных компаний, учет ими последствий колебаний мировой экономической конъюнктуры для отечественной экономик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в России макроэкономическая ситуация, риск влияния на отечественные компании колебаний цен топливно-сырьевого сектора мировой экономики не позволяет отечественным компаниям привлекать в среднесрочном периоде кредитные ресурсы мирового рынка по приемлемым ставкам, позволяющим оптимизировать WACC.</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перспективным направлением формирования заемного капитала российских компаний является использование ресурсов отечественного кре дитного рынка, в том числе ресурсов в иностранной валюте. Однако для обеспечения доступа отечественных компаний к таким ресурсам должен быть создан механизм долгосрочного банковского кредитования, основанный на «длинных деньгах», предоставляемых национальной экономике центральным банк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источником формирования финансовых ресурсов крупных российских компаний является кредиторская задолженность. В кризисный период значение этого источника возросло вследствие заинтересованности малых и средних предприятий в осуществлении поставок продукции финансово устойчивым крупным структурам. Кредиторская задолженность является для компаний фактически бесплатным ресурсом. Однако ее избыточное накопление создает риск банкротства. Поэтому малые и средние компании стремятся контролировать кредиторскую задолженность, координируют ее объем с объемом дебиторской задолженности и денежным поток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Крупные компании, имеющие значительные активы, способны аккумулировать существенный объем кредиторской задолженности, не допуская резкого роста риска банкротства. Эти компании имеют возможность привлечь, используя качественный залог, достаточный объем краткосрочных кредитных ресурсов для снижения кредиторской задолженности.</w:t>
      </w:r>
    </w:p>
    <w:p w:rsidR="006B6E4C" w:rsidRDefault="006B6E4C" w:rsidP="006B6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использования российскими компаниями финансовых методов управления собственным и заемным капиталом</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утрикорпоративными факторами, способствующими выбору модели самофинансирования, являются: деятельность компании на устойчивых и емких </w:t>
      </w:r>
      <w:r>
        <w:rPr>
          <w:rFonts w:ascii="Verdana" w:hAnsi="Verdana"/>
          <w:color w:val="000000"/>
          <w:sz w:val="21"/>
          <w:szCs w:val="21"/>
        </w:rPr>
        <w:lastRenderedPageBreak/>
        <w:t>рынках; высокий конкурентный потенциал; наличие большого числа дочерних компаний; низкая величина операционного рычага; концентрация деятельности в конкретной отрасли; отсутствие ранее накопленной задолженности.</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опыт, для ориентации компании на самофинансирование бывает достаточно нескольких важных факторов. В частности, фактический нулевой леверидж ОАО «Сургутнефтегаз» определяется деятельностью компании в сфере, обеспечивающей устойчивые входящие денежные потоки вследствие стабильности спроса на производимую продукцию, ограниченностью деловой активности одной отраслью, отсутствием ранее накопленных долгов.</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самофинансирования как основного стратегического метода формирования финансовых ресурсов эффективно при долгосрочном повышательном тренде технологического развития. В подобных условиях активно формируются новые рынки, складывается высокая рентабельность использования собственного капитала.</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Замедление темпов технологического развития побуждает компании применять жесткий режим экономии при формировании издержек привлечения собственного и заемного капитала и наращивать леверидж. Такая политика оказывает положительный эффект на финансовые показатели в период экономических подъемов, но создает высокие финансовые риски при кризисах и депрессиях.</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е использование финансового левериджа является эффективным и относительно безопасным в условиях быстрого технологического развития для вновь создаваемых компаний в инновационном секторе экономики. Такие компании не располагают достаточными собственными ресурсами, но имеют высокий конкурентный потенциал и действуют на перспективных рынках. Их акционеры получают основной доход в виде прироста капитала и лояльно относятся к невыплате дивидендов.</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сложившейся в России макроэкономической среде и сильном негативном влиянии на нее состояния мировой экономики отечественным компаниям целесообразно не допускать существенного увеличения финансового рычага. Тем не менее следует учитывать, что при невысоком платежеспособном спросе отечественные корпорации не способны эффективно развиваться за счет собственных финансовых ресурсов. Поэтому соотношение между собственным и </w:t>
      </w:r>
      <w:r>
        <w:rPr>
          <w:rFonts w:ascii="Verdana" w:hAnsi="Verdana"/>
          <w:color w:val="000000"/>
          <w:sz w:val="21"/>
          <w:szCs w:val="21"/>
        </w:rPr>
        <w:lastRenderedPageBreak/>
        <w:t>заемным капиталом должно зависеть от состояния рынков, на которых осуществляется преимущественная деятельность компа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крупные российские экспортеры, т. е. компании топливно-сырьевого сектора, способны обеспечить развитие за счет преимущественно собственного капитала. В случае необходимости они могут привлекать среднесрочные кредиты и займы, в том числе зарубежные. Однако их стратегия должна состоять в оптимизации левериджа с учетом решения задач по реализации инвестиционных проектов освоения новых месторожден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машиностроительные компании в настоящее время в основ ном лишены возможности формирования достаточного объема акционерного капитала из-за низкой инвестиционной привлекательности. Они не генерируют устойчивый денежный поток, который мог бы стать объектом банковского кредитования. Поэтому наиболее приемлемым способом формирования финансовых ресурсов таких компаний в долгосрочной перспективе мог бы быть выпуск конвертируемых облигаций.</w:t>
      </w:r>
    </w:p>
    <w:p w:rsidR="006B6E4C" w:rsidRDefault="006B6E4C" w:rsidP="006B6E4C">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такими компаниями среднесрочных инвестиционных проектов способно создать стабильный поток доходов и привлекать банковское кредитование. К критериям выбора финансовых методов, используемых при стратегическом управлении собственным и заемным капиталом российских компаний, следует отнести: - адекватность макроэкономической ситуации в средне- и долгосрочной перспективе; - направленность на улучшение состояния корпоративных финансов; - соответствие состоянию национального финансового рынка и банковского сектора; - адекватность циклическому развитию экономики. В соответствии с указанными критериями могут быть определены следующие стратегические финансовые методы управления собственным и заемным капиталом российских компаний: - достижение сбалансированной динамики собственного и заемного капитала на основе максимизации доходности собственного капитала при минимизации риска банкротства;</w:t>
      </w:r>
    </w:p>
    <w:p w:rsidR="006B6E4C" w:rsidRPr="006B6E4C" w:rsidRDefault="006B6E4C" w:rsidP="006B6E4C"/>
    <w:sectPr w:rsidR="006B6E4C" w:rsidRPr="006B6E4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0F" w:rsidRDefault="004F420F">
      <w:pPr>
        <w:spacing w:after="0" w:line="240" w:lineRule="auto"/>
      </w:pPr>
      <w:r>
        <w:separator/>
      </w:r>
    </w:p>
  </w:endnote>
  <w:endnote w:type="continuationSeparator" w:id="0">
    <w:p w:rsidR="004F420F" w:rsidRDefault="004F4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0F" w:rsidRDefault="004F420F">
      <w:pPr>
        <w:spacing w:after="0" w:line="240" w:lineRule="auto"/>
      </w:pPr>
      <w:r>
        <w:separator/>
      </w:r>
    </w:p>
  </w:footnote>
  <w:footnote w:type="continuationSeparator" w:id="0">
    <w:p w:rsidR="004F420F" w:rsidRDefault="004F4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B8F4A65"/>
    <w:multiLevelType w:val="multilevel"/>
    <w:tmpl w:val="729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0F"/>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ye-metody-upravlenija-sobstvennym-i-zaemnym-kapitalom-kompa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ye-metody-upravlenija-sobstvennym-i-zaemnym-kapitalom-kompa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ye-metody-upravlenija-sobstvennym-i-zaemnym-kapitalom-kompanij.html" TargetMode="External"/><Relationship Id="rId4" Type="http://schemas.openxmlformats.org/officeDocument/2006/relationships/settings" Target="settings.xml"/><Relationship Id="rId9" Type="http://schemas.openxmlformats.org/officeDocument/2006/relationships/hyperlink" Target="http://www.dslib.net/finansy/finansovye-metody-upravlenija-sobstvennym-i-zaemnym-kapitalom-kompa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5F5B-CB1F-4EA6-9947-C689872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08T20:07:00Z</dcterms:created>
  <dcterms:modified xsi:type="dcterms:W3CDTF">2019-08-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